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B7" w:rsidRDefault="004A1EE7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bookmarkStart w:id="0" w:name="_Hlk497384785"/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3415B7" w:rsidRDefault="003415B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3415B7" w:rsidRDefault="003415B7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3415B7" w:rsidRDefault="003415B7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3415B7" w:rsidRDefault="004A1EE7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3415B7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4A1EE7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3415B7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3415B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4A1EE7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3415B7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3415B7" w:rsidRDefault="003415B7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3415B7" w:rsidRDefault="003415B7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3415B7" w:rsidRDefault="004A1EE7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Wykaz robót budowlanych</w:t>
      </w:r>
    </w:p>
    <w:p w:rsidR="003415B7" w:rsidRDefault="004A1EE7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sz w:val="20"/>
          <w:szCs w:val="20"/>
          <w:lang w:eastAsia="en-US"/>
        </w:rPr>
      </w:pPr>
      <w:r>
        <w:rPr>
          <w:rFonts w:ascii="Calibri" w:eastAsia="SimSun" w:hAnsi="Calibri" w:cs="Calibri"/>
          <w:sz w:val="20"/>
          <w:szCs w:val="20"/>
          <w:lang w:eastAsia="en-US"/>
        </w:rPr>
        <w:t xml:space="preserve">W celu wykazania spełniania warunku udziału w postępowaniu określonego w pkt IV.2. ppkt 1 specyfikacji warunków zamówienia postępowania o udzielenie zamówienia na wykonanie prac modernizacyjnych przy zabytkowym budynku Centrum 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 xml:space="preserve">Kultury Dworu Artusa 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>(znak po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 xml:space="preserve">stępowania </w:t>
      </w:r>
      <w:r w:rsidR="006548A4" w:rsidRPr="006548A4">
        <w:rPr>
          <w:rFonts w:ascii="Calibri" w:hAnsi="Calibri" w:cs="Calibri"/>
          <w:bCs/>
          <w:color w:val="auto"/>
          <w:sz w:val="20"/>
          <w:szCs w:val="20"/>
        </w:rPr>
        <w:t>DA/PZP/7/2022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>)</w:t>
      </w:r>
      <w:r w:rsidRPr="006548A4">
        <w:rPr>
          <w:rFonts w:ascii="Calibri" w:eastAsia="SimSun" w:hAnsi="Calibri" w:cs="Calibri"/>
          <w:sz w:val="20"/>
          <w:szCs w:val="20"/>
          <w:lang w:eastAsia="en-US"/>
        </w:rPr>
        <w:t xml:space="preserve"> oświadczamy, iż w okresie ostatnich 5 lat przed</w:t>
      </w:r>
      <w:r>
        <w:rPr>
          <w:rFonts w:ascii="Calibri" w:eastAsia="SimSun" w:hAnsi="Calibri" w:cs="Calibri"/>
          <w:sz w:val="20"/>
          <w:szCs w:val="20"/>
          <w:lang w:eastAsia="en-US"/>
        </w:rPr>
        <w:t xml:space="preserve"> upływem terminu składania ofert, a jeżeli okres prowadzenia działalności jest krótszy – w tym okresie, wykonaliśmy:</w:t>
      </w:r>
    </w:p>
    <w:p w:rsidR="003415B7" w:rsidRDefault="003415B7">
      <w:pPr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p w:rsidR="003415B7" w:rsidRDefault="003415B7">
      <w:pPr>
        <w:ind w:left="720"/>
        <w:contextualSpacing/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7"/>
        <w:gridCol w:w="1701"/>
        <w:gridCol w:w="2126"/>
        <w:gridCol w:w="2128"/>
      </w:tblGrid>
      <w:tr w:rsidR="003415B7">
        <w:trPr>
          <w:tblHeader/>
        </w:trPr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Przedmiot robót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br/>
            </w: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rodzaj, miejsce wykonani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Wartość robót</w:t>
            </w:r>
          </w:p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artość prac, których dotyczy war</w:t>
            </w:r>
            <w:bookmarkStart w:id="1" w:name="_GoBack"/>
            <w:bookmarkEnd w:id="1"/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unek doświadczenia, wartość brutto z podaniem waluty)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Zamawiający</w:t>
            </w:r>
          </w:p>
        </w:tc>
      </w:tr>
      <w:tr w:rsidR="003415B7"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 w:rsidR="003415B7"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</w:tbl>
    <w:p w:rsidR="003415B7" w:rsidRDefault="003415B7">
      <w:pPr>
        <w:ind w:left="720"/>
        <w:contextualSpacing/>
        <w:jc w:val="both"/>
        <w:rPr>
          <w:rFonts w:ascii="Calibri" w:eastAsia="SimSun" w:hAnsi="Calibri" w:cs="Calibri"/>
          <w:szCs w:val="22"/>
          <w:lang w:eastAsia="en-US"/>
        </w:rPr>
      </w:pPr>
    </w:p>
    <w:p w:rsidR="003415B7" w:rsidRDefault="004A1EE7">
      <w:pPr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Calibri" w:eastAsia="SimSun" w:hAnsi="Calibr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="Calibri" w:eastAsia="SimSun" w:hAnsi="Calibr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3415B7" w:rsidRDefault="003415B7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3415B7" w:rsidRDefault="003415B7"/>
    <w:sectPr w:rsidR="003415B7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E7" w:rsidRDefault="004A1EE7">
      <w:pPr>
        <w:spacing w:line="240" w:lineRule="auto"/>
      </w:pPr>
      <w:r>
        <w:separator/>
      </w:r>
    </w:p>
  </w:endnote>
  <w:endnote w:type="continuationSeparator" w:id="0">
    <w:p w:rsidR="004A1EE7" w:rsidRDefault="004A1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B7" w:rsidRDefault="003415B7">
    <w:pPr>
      <w:pStyle w:val="Stopka"/>
      <w:jc w:val="center"/>
      <w:rPr>
        <w:rFonts w:ascii="Calibri" w:hAnsi="Calibri"/>
        <w:sz w:val="20"/>
        <w:szCs w:val="20"/>
      </w:rPr>
    </w:pPr>
  </w:p>
  <w:p w:rsidR="003415B7" w:rsidRDefault="004A1EE7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7D3DFE">
      <w:rPr>
        <w:rFonts w:ascii="Calibri" w:hAnsi="Calibri" w:cs="Calibri"/>
        <w:color w:val="auto"/>
        <w:sz w:val="20"/>
      </w:rPr>
      <w:t xml:space="preserve">załącznik nr 6 do SWZ </w:t>
    </w:r>
    <w:r w:rsidR="007D3DFE" w:rsidRPr="007D3DFE">
      <w:rPr>
        <w:rFonts w:ascii="Calibri" w:hAnsi="Calibri" w:cs="Calibri"/>
        <w:color w:val="auto"/>
        <w:sz w:val="20"/>
      </w:rPr>
      <w:t>(</w:t>
    </w:r>
    <w:r w:rsidR="007D3DFE" w:rsidRPr="007D3DFE">
      <w:rPr>
        <w:rFonts w:ascii="Calibri" w:hAnsi="Calibri" w:cs="Calibri"/>
        <w:bCs/>
        <w:color w:val="auto"/>
        <w:sz w:val="20"/>
        <w:szCs w:val="20"/>
      </w:rPr>
      <w:t>DA/PZP/7/2022</w:t>
    </w:r>
    <w:r w:rsidR="007D3DFE" w:rsidRPr="007D3DFE">
      <w:rPr>
        <w:rFonts w:ascii="Calibri" w:eastAsia="SimSun" w:hAnsi="Calibri" w:cs="Calibri"/>
        <w:sz w:val="20"/>
        <w:szCs w:val="20"/>
        <w:lang w:eastAsia="en-US"/>
      </w:rPr>
      <w:t>)</w:t>
    </w:r>
    <w:bookmarkEnd w:id="2"/>
    <w:bookmarkEnd w:id="3"/>
    <w:bookmarkEnd w:id="4"/>
    <w:bookmarkEnd w:id="5"/>
    <w:bookmarkEnd w:id="6"/>
    <w:bookmarkEnd w:id="7"/>
  </w:p>
  <w:p w:rsidR="003415B7" w:rsidRDefault="003415B7">
    <w:pPr>
      <w:pStyle w:val="Stopk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E7" w:rsidRDefault="004A1EE7">
      <w:pPr>
        <w:spacing w:line="240" w:lineRule="auto"/>
      </w:pPr>
      <w:r>
        <w:separator/>
      </w:r>
    </w:p>
  </w:footnote>
  <w:footnote w:type="continuationSeparator" w:id="0">
    <w:p w:rsidR="004A1EE7" w:rsidRDefault="004A1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B7" w:rsidRDefault="004A1EE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5B7"/>
    <w:rsid w:val="003415B7"/>
    <w:rsid w:val="004A1EE7"/>
    <w:rsid w:val="006548A4"/>
    <w:rsid w:val="007D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2EB54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A0B-E9AD-4658-AEAB-57CFEFD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6</cp:revision>
  <cp:lastPrinted>2019-04-18T09:51:00Z</cp:lastPrinted>
  <dcterms:created xsi:type="dcterms:W3CDTF">2020-02-20T11:07:00Z</dcterms:created>
  <dcterms:modified xsi:type="dcterms:W3CDTF">2022-07-07T13:00:00Z</dcterms:modified>
  <cp:contentStatus/>
</cp:coreProperties>
</file>